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3D" w:rsidRPr="0016351E" w:rsidRDefault="00422C5B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hint="eastAsia"/>
          <w:sz w:val="22"/>
        </w:rPr>
        <w:t>様式第１</w:t>
      </w:r>
      <w:r w:rsidR="003909B1" w:rsidRPr="0016351E">
        <w:rPr>
          <w:rFonts w:asciiTheme="minorEastAsia" w:hAnsiTheme="minorEastAsia" w:hint="eastAsia"/>
          <w:sz w:val="22"/>
        </w:rPr>
        <w:t>号</w:t>
      </w:r>
      <w:r w:rsidRPr="0016351E">
        <w:rPr>
          <w:rFonts w:asciiTheme="minorEastAsia" w:hAnsiTheme="minorEastAsia" w:hint="eastAsia"/>
          <w:sz w:val="22"/>
        </w:rPr>
        <w:t>（別紙１）</w:t>
      </w:r>
    </w:p>
    <w:p w:rsidR="0075703D" w:rsidRPr="0016351E" w:rsidRDefault="0075703D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75703D" w:rsidRPr="0016351E" w:rsidRDefault="00422C5B" w:rsidP="00C3031D">
      <w:pPr>
        <w:autoSpaceDE w:val="0"/>
        <w:autoSpaceDN w:val="0"/>
        <w:adjustRightInd w:val="0"/>
        <w:spacing w:line="337" w:lineRule="atLeast"/>
        <w:jc w:val="center"/>
        <w:rPr>
          <w:rFonts w:asciiTheme="minorEastAsia" w:hAnsiTheme="minorEastAsia" w:cs="Times New Roman"/>
          <w:sz w:val="24"/>
          <w:szCs w:val="24"/>
        </w:rPr>
      </w:pPr>
      <w:r w:rsidRPr="0016351E">
        <w:rPr>
          <w:rFonts w:asciiTheme="minorEastAsia" w:hAnsiTheme="minorEastAsia" w:cs="Times New Roman" w:hint="eastAsia"/>
          <w:sz w:val="24"/>
          <w:szCs w:val="24"/>
        </w:rPr>
        <w:t>事</w:t>
      </w:r>
      <w:r w:rsidRPr="001635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16351E">
        <w:rPr>
          <w:rFonts w:asciiTheme="minorEastAsia" w:hAnsiTheme="minorEastAsia" w:cs="Times New Roman" w:hint="eastAsia"/>
          <w:sz w:val="24"/>
          <w:szCs w:val="24"/>
        </w:rPr>
        <w:t>業</w:t>
      </w:r>
      <w:r w:rsidRPr="001635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16351E">
        <w:rPr>
          <w:rFonts w:asciiTheme="minorEastAsia" w:hAnsiTheme="minorEastAsia" w:cs="Times New Roman" w:hint="eastAsia"/>
          <w:sz w:val="24"/>
          <w:szCs w:val="24"/>
        </w:rPr>
        <w:t>計</w:t>
      </w:r>
      <w:r w:rsidRPr="001635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16351E">
        <w:rPr>
          <w:rFonts w:asciiTheme="minorEastAsia" w:hAnsiTheme="minorEastAsia" w:cs="Times New Roman" w:hint="eastAsia"/>
          <w:sz w:val="24"/>
          <w:szCs w:val="24"/>
        </w:rPr>
        <w:t>画</w:t>
      </w:r>
      <w:r w:rsidRPr="0016351E">
        <w:rPr>
          <w:rFonts w:asciiTheme="minorEastAsia" w:hAnsiTheme="minorEastAsia" w:cs="Times New Roman"/>
          <w:sz w:val="24"/>
          <w:szCs w:val="24"/>
        </w:rPr>
        <w:t xml:space="preserve"> </w:t>
      </w:r>
      <w:r w:rsidRPr="0016351E">
        <w:rPr>
          <w:rFonts w:asciiTheme="minorEastAsia" w:hAnsiTheme="minorEastAsia" w:cs="Times New Roman" w:hint="eastAsia"/>
          <w:sz w:val="24"/>
          <w:szCs w:val="24"/>
        </w:rPr>
        <w:t>書</w:t>
      </w:r>
    </w:p>
    <w:p w:rsidR="0075703D" w:rsidRPr="0016351E" w:rsidRDefault="0075703D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</w:p>
    <w:p w:rsidR="0075703D" w:rsidRPr="0016351E" w:rsidRDefault="00422C5B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>１　申請者の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113"/>
        <w:gridCol w:w="2268"/>
        <w:gridCol w:w="1701"/>
        <w:gridCol w:w="3118"/>
      </w:tblGrid>
      <w:tr w:rsidR="0016351E" w:rsidRPr="0016351E" w:rsidTr="00C3031D">
        <w:trPr>
          <w:cantSplit/>
          <w:trHeight w:val="257"/>
        </w:trPr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:rsidR="0075703D" w:rsidRPr="0016351E" w:rsidRDefault="00422C5B">
            <w:pPr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381" w:type="dxa"/>
            <w:gridSpan w:val="2"/>
            <w:tcBorders>
              <w:bottom w:val="dotted" w:sz="4" w:space="0" w:color="auto"/>
            </w:tcBorders>
            <w:vAlign w:val="center"/>
          </w:tcPr>
          <w:p w:rsidR="0075703D" w:rsidRPr="0016351E" w:rsidRDefault="0075703D">
            <w:pPr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75703D" w:rsidRPr="0016351E" w:rsidRDefault="00422C5B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75703D" w:rsidRPr="0016351E" w:rsidRDefault="0075703D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C3031D">
        <w:trPr>
          <w:cantSplit/>
          <w:trHeight w:val="635"/>
        </w:trPr>
        <w:tc>
          <w:tcPr>
            <w:tcW w:w="1439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703D" w:rsidRPr="0016351E" w:rsidRDefault="00422C5B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申請者名</w:t>
            </w:r>
          </w:p>
        </w:tc>
        <w:tc>
          <w:tcPr>
            <w:tcW w:w="3381" w:type="dxa"/>
            <w:gridSpan w:val="2"/>
            <w:tcBorders>
              <w:top w:val="dotted" w:sz="4" w:space="0" w:color="auto"/>
            </w:tcBorders>
            <w:vAlign w:val="center"/>
          </w:tcPr>
          <w:p w:rsidR="0075703D" w:rsidRPr="0016351E" w:rsidRDefault="0075703D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75703D" w:rsidRPr="0016351E" w:rsidRDefault="00422C5B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代表者</w:t>
            </w:r>
          </w:p>
          <w:p w:rsidR="0075703D" w:rsidRPr="0016351E" w:rsidRDefault="00422C5B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職・氏名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75703D" w:rsidRPr="0016351E" w:rsidRDefault="0075703D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580AC2">
        <w:trPr>
          <w:cantSplit/>
          <w:trHeight w:val="578"/>
        </w:trPr>
        <w:tc>
          <w:tcPr>
            <w:tcW w:w="1439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703D" w:rsidRPr="0016351E" w:rsidRDefault="00422C5B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820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03D" w:rsidRPr="0016351E" w:rsidRDefault="00422C5B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〒</w:t>
            </w:r>
          </w:p>
          <w:p w:rsidR="0075703D" w:rsidRPr="0016351E" w:rsidRDefault="0075703D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580AC2">
        <w:trPr>
          <w:trHeight w:val="578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C3031D" w:rsidRPr="0016351E" w:rsidRDefault="00C3031D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電話番号</w:t>
            </w:r>
          </w:p>
        </w:tc>
        <w:tc>
          <w:tcPr>
            <w:tcW w:w="8200" w:type="dxa"/>
            <w:gridSpan w:val="4"/>
            <w:tcBorders>
              <w:bottom w:val="single" w:sz="4" w:space="0" w:color="auto"/>
            </w:tcBorders>
            <w:vAlign w:val="center"/>
          </w:tcPr>
          <w:p w:rsidR="00C3031D" w:rsidRPr="0016351E" w:rsidRDefault="00C3031D" w:rsidP="00C3031D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 xml:space="preserve">（　　　　）　　　　　－　　　　</w:t>
            </w:r>
          </w:p>
        </w:tc>
      </w:tr>
      <w:tr w:rsidR="0016351E" w:rsidRPr="0016351E" w:rsidTr="00580AC2">
        <w:trPr>
          <w:trHeight w:val="578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C3031D" w:rsidRPr="0016351E" w:rsidRDefault="00C3031D" w:rsidP="00C3031D">
            <w:pPr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電子ﾒｰﾙｱﾄﾞﾚｽ</w:t>
            </w:r>
          </w:p>
        </w:tc>
        <w:tc>
          <w:tcPr>
            <w:tcW w:w="8200" w:type="dxa"/>
            <w:gridSpan w:val="4"/>
            <w:tcBorders>
              <w:bottom w:val="single" w:sz="4" w:space="0" w:color="auto"/>
            </w:tcBorders>
            <w:vAlign w:val="center"/>
          </w:tcPr>
          <w:p w:rsidR="00C3031D" w:rsidRPr="0016351E" w:rsidRDefault="00C3031D" w:rsidP="00C3031D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580AC2">
        <w:trPr>
          <w:trHeight w:val="578"/>
        </w:trPr>
        <w:tc>
          <w:tcPr>
            <w:tcW w:w="1439" w:type="dxa"/>
            <w:tcBorders>
              <w:bottom w:val="double" w:sz="4" w:space="0" w:color="auto"/>
            </w:tcBorders>
            <w:vAlign w:val="center"/>
          </w:tcPr>
          <w:p w:rsidR="00C3031D" w:rsidRPr="0016351E" w:rsidRDefault="00C3031D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URL</w:t>
            </w:r>
          </w:p>
        </w:tc>
        <w:tc>
          <w:tcPr>
            <w:tcW w:w="8200" w:type="dxa"/>
            <w:gridSpan w:val="4"/>
            <w:tcBorders>
              <w:bottom w:val="dotted" w:sz="4" w:space="0" w:color="auto"/>
            </w:tcBorders>
            <w:vAlign w:val="center"/>
          </w:tcPr>
          <w:p w:rsidR="00C3031D" w:rsidRPr="0016351E" w:rsidRDefault="00C3031D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http://</w:t>
            </w:r>
          </w:p>
        </w:tc>
      </w:tr>
      <w:tr w:rsidR="0016351E" w:rsidRPr="0016351E" w:rsidTr="004C1280">
        <w:trPr>
          <w:cantSplit/>
          <w:trHeight w:val="243"/>
        </w:trPr>
        <w:tc>
          <w:tcPr>
            <w:tcW w:w="1439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5B4E" w:rsidRPr="0016351E" w:rsidRDefault="00BD5B4E" w:rsidP="00BD5B4E">
            <w:pPr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連絡先</w:t>
            </w:r>
          </w:p>
          <w:p w:rsidR="00BD5B4E" w:rsidRPr="0016351E" w:rsidRDefault="00BD5B4E" w:rsidP="00BD5B4E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  <w:p w:rsidR="00BD5B4E" w:rsidRPr="0016351E" w:rsidRDefault="00BD5B4E" w:rsidP="00BD5B4E">
            <w:pPr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(上記申請者と異なる場合に記入してください)</w:t>
            </w: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D5B4E" w:rsidRPr="0016351E" w:rsidRDefault="00BD5B4E">
            <w:pPr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D5B4E" w:rsidRPr="0016351E" w:rsidRDefault="00BD5B4E" w:rsidP="00580AC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4C1280">
        <w:trPr>
          <w:cantSplit/>
          <w:trHeight w:val="563"/>
        </w:trPr>
        <w:tc>
          <w:tcPr>
            <w:tcW w:w="1439" w:type="dxa"/>
            <w:vMerge/>
            <w:tcMar>
              <w:left w:w="28" w:type="dxa"/>
              <w:right w:w="28" w:type="dxa"/>
            </w:tcMar>
            <w:vAlign w:val="center"/>
          </w:tcPr>
          <w:p w:rsidR="00BD5B4E" w:rsidRPr="0016351E" w:rsidRDefault="00BD5B4E" w:rsidP="00BD5B4E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5B4E" w:rsidRPr="0016351E" w:rsidRDefault="00BD5B4E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担当者</w:t>
            </w:r>
          </w:p>
          <w:p w:rsidR="00BD5B4E" w:rsidRPr="0016351E" w:rsidRDefault="00BD5B4E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氏　名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vAlign w:val="center"/>
          </w:tcPr>
          <w:p w:rsidR="00BD5B4E" w:rsidRPr="0016351E" w:rsidRDefault="00BD5B4E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BD5B4E">
        <w:trPr>
          <w:cantSplit/>
          <w:trHeight w:val="563"/>
        </w:trPr>
        <w:tc>
          <w:tcPr>
            <w:tcW w:w="1439" w:type="dxa"/>
            <w:vMerge/>
            <w:tcMar>
              <w:left w:w="28" w:type="dxa"/>
              <w:right w:w="28" w:type="dxa"/>
            </w:tcMar>
            <w:vAlign w:val="center"/>
          </w:tcPr>
          <w:p w:rsidR="00BD5B4E" w:rsidRPr="0016351E" w:rsidRDefault="00BD5B4E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5B4E" w:rsidRPr="0016351E" w:rsidRDefault="00BD5B4E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vAlign w:val="center"/>
          </w:tcPr>
          <w:p w:rsidR="00BD5B4E" w:rsidRPr="0016351E" w:rsidRDefault="00BD5B4E" w:rsidP="00580AC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〒</w:t>
            </w:r>
          </w:p>
          <w:p w:rsidR="00BD5B4E" w:rsidRPr="0016351E" w:rsidRDefault="00BD5B4E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BD5B4E">
        <w:trPr>
          <w:cantSplit/>
          <w:trHeight w:val="567"/>
        </w:trPr>
        <w:tc>
          <w:tcPr>
            <w:tcW w:w="1439" w:type="dxa"/>
            <w:vMerge/>
            <w:vAlign w:val="center"/>
          </w:tcPr>
          <w:p w:rsidR="00BD5B4E" w:rsidRPr="0016351E" w:rsidRDefault="00BD5B4E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BD5B4E" w:rsidRPr="0016351E" w:rsidRDefault="00BD5B4E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電話番号</w:t>
            </w:r>
          </w:p>
        </w:tc>
        <w:tc>
          <w:tcPr>
            <w:tcW w:w="7087" w:type="dxa"/>
            <w:gridSpan w:val="3"/>
            <w:vAlign w:val="center"/>
          </w:tcPr>
          <w:p w:rsidR="00BD5B4E" w:rsidRPr="0016351E" w:rsidRDefault="00BD5B4E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 xml:space="preserve">（　　　　）　　　　　－　　　　</w:t>
            </w:r>
          </w:p>
        </w:tc>
      </w:tr>
      <w:tr w:rsidR="0016351E" w:rsidRPr="0016351E" w:rsidTr="00BD5B4E">
        <w:trPr>
          <w:cantSplit/>
          <w:trHeight w:val="561"/>
        </w:trPr>
        <w:tc>
          <w:tcPr>
            <w:tcW w:w="1439" w:type="dxa"/>
            <w:vMerge/>
            <w:vAlign w:val="center"/>
          </w:tcPr>
          <w:p w:rsidR="00BD5B4E" w:rsidRPr="0016351E" w:rsidRDefault="00BD5B4E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BD5B4E" w:rsidRPr="0016351E" w:rsidRDefault="00BD5B4E" w:rsidP="00580AC2">
            <w:pPr>
              <w:jc w:val="center"/>
              <w:rPr>
                <w:rFonts w:asciiTheme="minorEastAsia" w:hAnsiTheme="minorEastAsia" w:cs="Times New Roman"/>
                <w:spacing w:val="4"/>
                <w:w w:val="70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70"/>
                <w:sz w:val="20"/>
                <w:szCs w:val="20"/>
              </w:rPr>
              <w:t>電子ﾒｰﾙｱﾄﾞﾚｽ</w:t>
            </w:r>
          </w:p>
        </w:tc>
        <w:tc>
          <w:tcPr>
            <w:tcW w:w="7087" w:type="dxa"/>
            <w:gridSpan w:val="3"/>
            <w:vAlign w:val="center"/>
          </w:tcPr>
          <w:p w:rsidR="00BD5B4E" w:rsidRPr="0016351E" w:rsidRDefault="00BD5B4E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BD5B4E">
        <w:trPr>
          <w:cantSplit/>
          <w:trHeight w:val="589"/>
        </w:trPr>
        <w:tc>
          <w:tcPr>
            <w:tcW w:w="1439" w:type="dxa"/>
            <w:vMerge/>
            <w:tcBorders>
              <w:bottom w:val="single" w:sz="18" w:space="0" w:color="auto"/>
            </w:tcBorders>
            <w:vAlign w:val="center"/>
          </w:tcPr>
          <w:p w:rsidR="00BD5B4E" w:rsidRPr="0016351E" w:rsidRDefault="00BD5B4E" w:rsidP="00580AC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5B4E" w:rsidRPr="0016351E" w:rsidRDefault="00BD5B4E" w:rsidP="00580AC2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URL</w:t>
            </w:r>
          </w:p>
        </w:tc>
        <w:tc>
          <w:tcPr>
            <w:tcW w:w="7087" w:type="dxa"/>
            <w:gridSpan w:val="3"/>
            <w:tcBorders>
              <w:bottom w:val="single" w:sz="18" w:space="0" w:color="auto"/>
            </w:tcBorders>
            <w:vAlign w:val="center"/>
          </w:tcPr>
          <w:p w:rsidR="00BD5B4E" w:rsidRPr="0016351E" w:rsidRDefault="00BD5B4E" w:rsidP="00580AC2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http://</w:t>
            </w:r>
          </w:p>
        </w:tc>
      </w:tr>
      <w:tr w:rsidR="0016351E" w:rsidRPr="0016351E" w:rsidTr="00FB3A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50"/>
        </w:trPr>
        <w:tc>
          <w:tcPr>
            <w:tcW w:w="1439" w:type="dxa"/>
            <w:tcBorders>
              <w:top w:val="single" w:sz="18" w:space="0" w:color="auto"/>
            </w:tcBorders>
            <w:vAlign w:val="center"/>
          </w:tcPr>
          <w:p w:rsidR="008B5C28" w:rsidRPr="0012587F" w:rsidRDefault="00580AC2" w:rsidP="00580AC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2587F">
              <w:rPr>
                <w:rFonts w:asciiTheme="minorEastAsia" w:hAnsiTheme="minorEastAsia" w:cs="Times New Roman" w:hint="eastAsia"/>
                <w:sz w:val="20"/>
                <w:szCs w:val="20"/>
              </w:rPr>
              <w:t>設立年月日</w:t>
            </w:r>
          </w:p>
        </w:tc>
        <w:tc>
          <w:tcPr>
            <w:tcW w:w="3381" w:type="dxa"/>
            <w:gridSpan w:val="2"/>
            <w:tcBorders>
              <w:top w:val="single" w:sz="18" w:space="0" w:color="auto"/>
            </w:tcBorders>
            <w:vAlign w:val="center"/>
          </w:tcPr>
          <w:p w:rsidR="00B114E9" w:rsidRPr="0012587F" w:rsidRDefault="00580AC2" w:rsidP="00580AC2">
            <w:pPr>
              <w:ind w:rightChars="52" w:right="109" w:firstLineChars="600" w:firstLine="1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2587F">
              <w:rPr>
                <w:rFonts w:asciiTheme="minorEastAsia" w:hAnsiTheme="minorEastAsia" w:cs="Times New Roman" w:hint="eastAsia"/>
                <w:sz w:val="20"/>
                <w:szCs w:val="20"/>
              </w:rPr>
              <w:t>年　　月</w:t>
            </w:r>
            <w:r w:rsidR="00B114E9" w:rsidRPr="0012587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</w:p>
          <w:p w:rsidR="00B114E9" w:rsidRPr="0012587F" w:rsidRDefault="00B114E9" w:rsidP="00B114E9">
            <w:pPr>
              <w:jc w:val="left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 w:rsidRPr="0012587F">
              <w:rPr>
                <w:rFonts w:asciiTheme="minorEastAsia" w:hAnsiTheme="minorEastAsia" w:cs="Times New Roman" w:hint="eastAsia"/>
                <w:sz w:val="16"/>
                <w:szCs w:val="20"/>
                <w:u w:val="single"/>
              </w:rPr>
              <w:t>（※法人格を有しない団体は活動開始年月）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80AC2" w:rsidRPr="0016351E" w:rsidRDefault="00580AC2" w:rsidP="00580AC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従業員数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580AC2" w:rsidRPr="0016351E" w:rsidRDefault="00580AC2" w:rsidP="00580AC2">
            <w:pPr>
              <w:ind w:rightChars="52" w:right="109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人</w:t>
            </w:r>
          </w:p>
        </w:tc>
      </w:tr>
      <w:tr w:rsidR="0016351E" w:rsidRPr="0016351E" w:rsidTr="00BD5B4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1"/>
        </w:trPr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580AC2" w:rsidRPr="0016351E" w:rsidRDefault="00580AC2" w:rsidP="00580AC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資本金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</w:tcBorders>
            <w:vAlign w:val="center"/>
          </w:tcPr>
          <w:p w:rsidR="00580AC2" w:rsidRPr="0016351E" w:rsidRDefault="00580AC2" w:rsidP="00580AC2">
            <w:pPr>
              <w:ind w:rightChars="52" w:right="109" w:firstLineChars="800" w:firstLine="16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1701" w:type="dxa"/>
            <w:vMerge/>
            <w:vAlign w:val="center"/>
          </w:tcPr>
          <w:p w:rsidR="00580AC2" w:rsidRPr="0016351E" w:rsidRDefault="00580AC2" w:rsidP="00580AC2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80AC2" w:rsidRPr="0016351E" w:rsidRDefault="00580AC2" w:rsidP="00580AC2">
            <w:pPr>
              <w:ind w:rightChars="52" w:right="109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C303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9639" w:type="dxa"/>
            <w:gridSpan w:val="5"/>
            <w:vAlign w:val="center"/>
          </w:tcPr>
          <w:p w:rsidR="00580AC2" w:rsidRPr="0016351E" w:rsidRDefault="00580AC2" w:rsidP="00580AC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現在の業種・業務内容等</w:t>
            </w:r>
          </w:p>
        </w:tc>
      </w:tr>
      <w:tr w:rsidR="0016351E" w:rsidRPr="0016351E" w:rsidTr="00C303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9639" w:type="dxa"/>
            <w:gridSpan w:val="5"/>
          </w:tcPr>
          <w:p w:rsidR="00580AC2" w:rsidRPr="0016351E" w:rsidRDefault="00580AC2" w:rsidP="00580AC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580AC2" w:rsidRPr="0016351E" w:rsidRDefault="00580AC2" w:rsidP="00580AC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580AC2" w:rsidRPr="0016351E" w:rsidRDefault="00580AC2" w:rsidP="00580AC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580AC2" w:rsidRPr="0016351E" w:rsidRDefault="00580AC2" w:rsidP="00580AC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580AC2" w:rsidRPr="0016351E" w:rsidRDefault="00580AC2" w:rsidP="00580AC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580AC2" w:rsidRPr="0016351E" w:rsidRDefault="00580AC2" w:rsidP="00580AC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C303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9639" w:type="dxa"/>
            <w:gridSpan w:val="5"/>
            <w:vAlign w:val="center"/>
          </w:tcPr>
          <w:p w:rsidR="00580AC2" w:rsidRPr="0016351E" w:rsidRDefault="00580AC2" w:rsidP="00580AC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事業者の略歴</w:t>
            </w:r>
          </w:p>
        </w:tc>
      </w:tr>
      <w:tr w:rsidR="0016351E" w:rsidRPr="0016351E" w:rsidTr="00B114E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2"/>
        </w:trPr>
        <w:tc>
          <w:tcPr>
            <w:tcW w:w="9639" w:type="dxa"/>
            <w:gridSpan w:val="5"/>
          </w:tcPr>
          <w:p w:rsidR="00580AC2" w:rsidRPr="0016351E" w:rsidRDefault="00580AC2" w:rsidP="00580AC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580AC2" w:rsidRPr="0016351E" w:rsidRDefault="00580AC2" w:rsidP="00580AC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580AC2" w:rsidRPr="0016351E" w:rsidRDefault="00580AC2" w:rsidP="00580AC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75703D" w:rsidRPr="0016351E" w:rsidRDefault="00422C5B" w:rsidP="00C3031D">
      <w:pPr>
        <w:wordWrap w:val="0"/>
        <w:autoSpaceDE w:val="0"/>
        <w:autoSpaceDN w:val="0"/>
        <w:adjustRightInd w:val="0"/>
        <w:spacing w:line="337" w:lineRule="atLeast"/>
        <w:ind w:left="220" w:right="-2" w:hangingChars="100" w:hanging="220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>※</w:t>
      </w:r>
      <w:r w:rsidR="00C3031D" w:rsidRPr="0016351E">
        <w:rPr>
          <w:rFonts w:asciiTheme="minorEastAsia" w:hAnsiTheme="minorEastAsia" w:cs="Times New Roman" w:hint="eastAsia"/>
          <w:spacing w:val="4"/>
          <w:sz w:val="20"/>
          <w:szCs w:val="20"/>
        </w:rPr>
        <w:t>別紙３</w:t>
      </w:r>
      <w:r w:rsidRPr="0016351E">
        <w:rPr>
          <w:rFonts w:asciiTheme="minorEastAsia" w:hAnsiTheme="minorEastAsia" w:cs="Times New Roman" w:hint="eastAsia"/>
          <w:spacing w:val="4"/>
          <w:sz w:val="20"/>
          <w:szCs w:val="20"/>
        </w:rPr>
        <w:t>の役員等氏名一覧表も提出してください。</w:t>
      </w:r>
    </w:p>
    <w:p w:rsidR="0075703D" w:rsidRPr="0016351E" w:rsidRDefault="00422C5B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/>
          <w:sz w:val="22"/>
        </w:rPr>
        <w:br w:type="page"/>
      </w:r>
      <w:r w:rsidRPr="0016351E">
        <w:rPr>
          <w:rFonts w:asciiTheme="minorEastAsia" w:hAnsiTheme="minorEastAsia" w:cs="Times New Roman" w:hint="eastAsia"/>
          <w:sz w:val="22"/>
        </w:rPr>
        <w:t xml:space="preserve">２　</w:t>
      </w:r>
      <w:r w:rsidR="00BD5B4E" w:rsidRPr="0016351E">
        <w:rPr>
          <w:rFonts w:asciiTheme="minorEastAsia" w:hAnsiTheme="minorEastAsia" w:cs="Times New Roman" w:hint="eastAsia"/>
          <w:sz w:val="22"/>
        </w:rPr>
        <w:t>働く世代のスポーツ活動</w:t>
      </w:r>
      <w:r w:rsidRPr="0016351E">
        <w:rPr>
          <w:rFonts w:asciiTheme="minorEastAsia" w:hAnsiTheme="minorEastAsia" w:cs="Times New Roman" w:hint="eastAsia"/>
          <w:sz w:val="22"/>
        </w:rPr>
        <w:t>支援事業</w:t>
      </w:r>
      <w:r w:rsidR="00D471B6" w:rsidRPr="0016351E">
        <w:rPr>
          <w:rFonts w:asciiTheme="minorEastAsia" w:hAnsiTheme="minorEastAsia" w:cs="Times New Roman" w:hint="eastAsia"/>
          <w:sz w:val="22"/>
        </w:rPr>
        <w:t>費</w:t>
      </w:r>
      <w:r w:rsidRPr="0016351E">
        <w:rPr>
          <w:rFonts w:asciiTheme="minorEastAsia" w:hAnsiTheme="minorEastAsia" w:cs="Times New Roman" w:hint="eastAsia"/>
          <w:sz w:val="22"/>
        </w:rPr>
        <w:t>補助金の対象とする</w:t>
      </w:r>
      <w:r w:rsidR="00015022" w:rsidRPr="0016351E">
        <w:rPr>
          <w:rFonts w:asciiTheme="minorEastAsia" w:hAnsiTheme="minorEastAsia" w:cs="Times New Roman" w:hint="eastAsia"/>
          <w:sz w:val="22"/>
        </w:rPr>
        <w:t>事業</w:t>
      </w:r>
      <w:r w:rsidRPr="0016351E">
        <w:rPr>
          <w:rFonts w:asciiTheme="minorEastAsia" w:hAnsiTheme="minorEastAsia" w:cs="Times New Roman" w:hint="eastAsia"/>
          <w:sz w:val="22"/>
        </w:rPr>
        <w:t>の内容</w:t>
      </w:r>
    </w:p>
    <w:p w:rsidR="0075703D" w:rsidRPr="0016351E" w:rsidRDefault="00422C5B">
      <w:pPr>
        <w:wordWrap w:val="0"/>
        <w:autoSpaceDE w:val="0"/>
        <w:autoSpaceDN w:val="0"/>
        <w:adjustRightInd w:val="0"/>
        <w:spacing w:line="337" w:lineRule="atLeast"/>
        <w:ind w:firstLineChars="3800" w:firstLine="8360"/>
        <w:rPr>
          <w:rFonts w:asciiTheme="minorEastAsia" w:hAnsiTheme="minorEastAsia" w:cs="Times New Roman"/>
          <w:sz w:val="20"/>
          <w:szCs w:val="20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　</w:t>
      </w:r>
      <w:r w:rsidRPr="0016351E">
        <w:rPr>
          <w:rFonts w:asciiTheme="minorEastAsia" w:hAnsiTheme="minorEastAsia" w:cs="Times New Roman" w:hint="eastAsia"/>
          <w:sz w:val="20"/>
          <w:szCs w:val="20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6351E" w:rsidRPr="0016351E" w:rsidTr="00BD5B4E">
        <w:trPr>
          <w:trHeight w:val="258"/>
        </w:trPr>
        <w:tc>
          <w:tcPr>
            <w:tcW w:w="2409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事業の名称</w:t>
            </w:r>
          </w:p>
        </w:tc>
        <w:tc>
          <w:tcPr>
            <w:tcW w:w="2410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事業の内容</w:t>
            </w:r>
          </w:p>
        </w:tc>
        <w:tc>
          <w:tcPr>
            <w:tcW w:w="2410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事業費</w:t>
            </w:r>
          </w:p>
        </w:tc>
        <w:tc>
          <w:tcPr>
            <w:tcW w:w="2410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補助対象経費</w:t>
            </w:r>
          </w:p>
        </w:tc>
      </w:tr>
      <w:tr w:rsidR="0016351E" w:rsidRPr="0016351E" w:rsidTr="00BD5B4E">
        <w:trPr>
          <w:trHeight w:val="274"/>
        </w:trPr>
        <w:tc>
          <w:tcPr>
            <w:tcW w:w="2409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BD5B4E">
        <w:trPr>
          <w:trHeight w:val="274"/>
        </w:trPr>
        <w:tc>
          <w:tcPr>
            <w:tcW w:w="2409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BD5B4E">
        <w:trPr>
          <w:trHeight w:val="274"/>
        </w:trPr>
        <w:tc>
          <w:tcPr>
            <w:tcW w:w="2409" w:type="dxa"/>
            <w:tcBorders>
              <w:bottom w:val="single" w:sz="4" w:space="0" w:color="auto"/>
            </w:tcBorders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BD5B4E">
        <w:trPr>
          <w:trHeight w:val="274"/>
        </w:trPr>
        <w:tc>
          <w:tcPr>
            <w:tcW w:w="2409" w:type="dxa"/>
            <w:tcBorders>
              <w:bottom w:val="single" w:sz="4" w:space="0" w:color="auto"/>
            </w:tcBorders>
          </w:tcPr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</w:tcBorders>
          </w:tcPr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BD5B4E">
        <w:trPr>
          <w:trHeight w:val="287"/>
        </w:trPr>
        <w:tc>
          <w:tcPr>
            <w:tcW w:w="2409" w:type="dxa"/>
            <w:tcBorders>
              <w:bottom w:val="double" w:sz="4" w:space="0" w:color="auto"/>
            </w:tcBorders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uble" w:sz="4" w:space="0" w:color="auto"/>
            </w:tcBorders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6351E" w:rsidRPr="0016351E" w:rsidTr="00015022">
        <w:trPr>
          <w:trHeight w:val="274"/>
        </w:trPr>
        <w:tc>
          <w:tcPr>
            <w:tcW w:w="4819" w:type="dxa"/>
            <w:gridSpan w:val="2"/>
            <w:tcBorders>
              <w:top w:val="double" w:sz="4" w:space="0" w:color="auto"/>
            </w:tcBorders>
            <w:vAlign w:val="center"/>
          </w:tcPr>
          <w:p w:rsidR="00BD5B4E" w:rsidRPr="0016351E" w:rsidRDefault="00BD5B4E" w:rsidP="00015022">
            <w:pPr>
              <w:wordWrap w:val="0"/>
              <w:autoSpaceDE w:val="0"/>
              <w:autoSpaceDN w:val="0"/>
              <w:adjustRightInd w:val="0"/>
              <w:spacing w:line="337" w:lineRule="atLeast"/>
              <w:ind w:right="440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 w:rsidP="00015022">
            <w:pPr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 w:rsidP="00015022">
            <w:pPr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D5B4E" w:rsidRPr="0016351E" w:rsidRDefault="00BD5B4E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 w:rsidP="00015022">
            <w:pPr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15022" w:rsidRPr="0016351E" w:rsidRDefault="00015022" w:rsidP="00015022">
            <w:pPr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7E5264" w:rsidRPr="006D5F47" w:rsidRDefault="00015022" w:rsidP="00E66D64">
      <w:pPr>
        <w:wordWrap w:val="0"/>
        <w:autoSpaceDE w:val="0"/>
        <w:autoSpaceDN w:val="0"/>
        <w:adjustRightInd w:val="0"/>
        <w:spacing w:line="337" w:lineRule="atLeast"/>
        <w:ind w:left="880" w:right="-1" w:hangingChars="400" w:hanging="880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　</w:t>
      </w:r>
      <w:r w:rsidR="00A76F76" w:rsidRPr="0016351E">
        <w:rPr>
          <w:rFonts w:asciiTheme="minorEastAsia" w:hAnsiTheme="minorEastAsia" w:cs="Times New Roman" w:hint="eastAsia"/>
          <w:sz w:val="22"/>
        </w:rPr>
        <w:t>注</w:t>
      </w:r>
      <w:r w:rsidR="00E66D64" w:rsidRPr="0016351E">
        <w:rPr>
          <w:rFonts w:asciiTheme="minorEastAsia" w:hAnsiTheme="minorEastAsia" w:cs="Times New Roman" w:hint="eastAsia"/>
          <w:sz w:val="22"/>
        </w:rPr>
        <w:t>１</w:t>
      </w:r>
      <w:r w:rsidR="00A76F76" w:rsidRPr="0016351E">
        <w:rPr>
          <w:rFonts w:asciiTheme="minorEastAsia" w:hAnsiTheme="minorEastAsia" w:cs="Times New Roman" w:hint="eastAsia"/>
          <w:sz w:val="22"/>
        </w:rPr>
        <w:t>）事業の実施期間は</w:t>
      </w:r>
      <w:r w:rsidR="00E704D1" w:rsidRPr="006D5F47">
        <w:rPr>
          <w:rFonts w:ascii="ＭＳ 明朝" w:eastAsia="ＭＳ 明朝" w:hAnsi="ＭＳ 明朝" w:hint="eastAsia"/>
        </w:rPr>
        <w:t>令和６年１月</w:t>
      </w:r>
      <w:r w:rsidR="00A85BDF" w:rsidRPr="006D5F47">
        <w:rPr>
          <w:rFonts w:ascii="ＭＳ 明朝" w:eastAsia="ＭＳ 明朝" w:hAnsi="ＭＳ 明朝" w:hint="eastAsia"/>
        </w:rPr>
        <w:t>20</w:t>
      </w:r>
      <w:r w:rsidR="00E704D1" w:rsidRPr="006D5F47">
        <w:rPr>
          <w:rFonts w:ascii="ＭＳ 明朝" w:eastAsia="ＭＳ 明朝" w:hAnsi="ＭＳ 明朝"/>
        </w:rPr>
        <w:t>日（</w:t>
      </w:r>
      <w:r w:rsidR="00A85BDF" w:rsidRPr="006D5F47">
        <w:rPr>
          <w:rFonts w:ascii="ＭＳ 明朝" w:eastAsia="ＭＳ 明朝" w:hAnsi="ＭＳ 明朝" w:hint="eastAsia"/>
        </w:rPr>
        <w:t>土</w:t>
      </w:r>
      <w:r w:rsidR="00E704D1" w:rsidRPr="006D5F47">
        <w:rPr>
          <w:rFonts w:ascii="ＭＳ 明朝" w:eastAsia="ＭＳ 明朝" w:hAnsi="ＭＳ 明朝"/>
        </w:rPr>
        <w:t>）</w:t>
      </w:r>
      <w:r w:rsidR="007E5264" w:rsidRPr="006D5F47">
        <w:rPr>
          <w:rFonts w:asciiTheme="minorEastAsia" w:hAnsiTheme="minorEastAsia" w:cs="Times New Roman" w:hint="eastAsia"/>
          <w:sz w:val="22"/>
        </w:rPr>
        <w:t>～令和</w:t>
      </w:r>
      <w:r w:rsidR="003729B0" w:rsidRPr="006D5F47">
        <w:rPr>
          <w:rFonts w:asciiTheme="minorEastAsia" w:hAnsiTheme="minorEastAsia" w:cs="Times New Roman" w:hint="eastAsia"/>
          <w:sz w:val="22"/>
        </w:rPr>
        <w:t>６</w:t>
      </w:r>
      <w:r w:rsidR="007E5264" w:rsidRPr="006D5F47">
        <w:rPr>
          <w:rFonts w:asciiTheme="minorEastAsia" w:hAnsiTheme="minorEastAsia" w:cs="Times New Roman" w:hint="eastAsia"/>
          <w:sz w:val="22"/>
        </w:rPr>
        <w:t>年</w:t>
      </w:r>
      <w:r w:rsidR="00A76F76" w:rsidRPr="006D5F47">
        <w:rPr>
          <w:rFonts w:asciiTheme="minorEastAsia" w:hAnsiTheme="minorEastAsia" w:cs="Times New Roman" w:hint="eastAsia"/>
          <w:sz w:val="22"/>
        </w:rPr>
        <w:t>２</w:t>
      </w:r>
      <w:r w:rsidR="007E5264" w:rsidRPr="006D5F47">
        <w:rPr>
          <w:rFonts w:asciiTheme="minorEastAsia" w:hAnsiTheme="minorEastAsia" w:cs="Times New Roman" w:hint="eastAsia"/>
          <w:sz w:val="22"/>
        </w:rPr>
        <w:t>月</w:t>
      </w:r>
      <w:r w:rsidR="003729B0" w:rsidRPr="006D5F47">
        <w:rPr>
          <w:rFonts w:asciiTheme="minorEastAsia" w:hAnsiTheme="minorEastAsia" w:cs="Times New Roman" w:hint="eastAsia"/>
          <w:sz w:val="22"/>
        </w:rPr>
        <w:t>29</w:t>
      </w:r>
      <w:r w:rsidR="00237B88" w:rsidRPr="006D5F47">
        <w:rPr>
          <w:rFonts w:asciiTheme="minorEastAsia" w:hAnsiTheme="minorEastAsia" w:cs="Times New Roman" w:hint="eastAsia"/>
          <w:sz w:val="22"/>
        </w:rPr>
        <w:t>日（</w:t>
      </w:r>
      <w:r w:rsidR="003729B0" w:rsidRPr="006D5F47">
        <w:rPr>
          <w:rFonts w:asciiTheme="minorEastAsia" w:hAnsiTheme="minorEastAsia" w:cs="Times New Roman" w:hint="eastAsia"/>
          <w:sz w:val="22"/>
        </w:rPr>
        <w:t>木</w:t>
      </w:r>
      <w:r w:rsidR="007E5264" w:rsidRPr="006D5F47">
        <w:rPr>
          <w:rFonts w:asciiTheme="minorEastAsia" w:hAnsiTheme="minorEastAsia" w:cs="Times New Roman" w:hint="eastAsia"/>
          <w:sz w:val="22"/>
        </w:rPr>
        <w:t>）までとする。</w:t>
      </w:r>
    </w:p>
    <w:p w:rsidR="00E66D64" w:rsidRPr="006D5F47" w:rsidRDefault="00E66D64" w:rsidP="00015022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812E6" w:rsidRPr="0016351E" w:rsidTr="00B812E6">
        <w:trPr>
          <w:trHeight w:val="2553"/>
        </w:trPr>
        <w:tc>
          <w:tcPr>
            <w:tcW w:w="9639" w:type="dxa"/>
          </w:tcPr>
          <w:p w:rsidR="00B812E6" w:rsidRPr="0016351E" w:rsidRDefault="00B812E6" w:rsidP="00B812E6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Theme="minorEastAsia" w:hAnsiTheme="minorEastAsia" w:cs="Times New Roman"/>
                <w:sz w:val="22"/>
              </w:rPr>
            </w:pPr>
            <w:r w:rsidRPr="0016351E">
              <w:rPr>
                <w:rFonts w:asciiTheme="minorEastAsia" w:hAnsiTheme="minorEastAsia" w:cs="Times New Roman" w:hint="eastAsia"/>
                <w:sz w:val="22"/>
              </w:rPr>
              <w:t>※働く世代（30～50</w:t>
            </w:r>
            <w:r w:rsidR="00194638" w:rsidRPr="0016351E">
              <w:rPr>
                <w:rFonts w:asciiTheme="minorEastAsia" w:hAnsiTheme="minorEastAsia" w:cs="Times New Roman" w:hint="eastAsia"/>
                <w:sz w:val="22"/>
              </w:rPr>
              <w:t>代）、特に女性のスポーツ機会を</w:t>
            </w:r>
            <w:r w:rsidRPr="0016351E">
              <w:rPr>
                <w:rFonts w:asciiTheme="minorEastAsia" w:hAnsiTheme="minorEastAsia" w:cs="Times New Roman" w:hint="eastAsia"/>
                <w:sz w:val="22"/>
              </w:rPr>
              <w:t>創出するための新たな取組</w:t>
            </w:r>
          </w:p>
        </w:tc>
      </w:tr>
    </w:tbl>
    <w:p w:rsidR="007E5264" w:rsidRPr="0016351E" w:rsidRDefault="007E5264" w:rsidP="00015022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E66D64" w:rsidRPr="0016351E" w:rsidRDefault="00E66D64" w:rsidP="00015022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141941" w:rsidRPr="0016351E" w:rsidRDefault="00422C5B" w:rsidP="007E5264">
      <w:pPr>
        <w:autoSpaceDE w:val="0"/>
        <w:autoSpaceDN w:val="0"/>
        <w:adjustRightInd w:val="0"/>
        <w:spacing w:line="337" w:lineRule="atLeast"/>
        <w:jc w:val="left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３　経費の配分　</w:t>
      </w:r>
      <w:r w:rsidR="003C5817" w:rsidRPr="0016351E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</w:t>
      </w:r>
    </w:p>
    <w:p w:rsidR="00015022" w:rsidRPr="0016351E" w:rsidRDefault="003C5817" w:rsidP="00141941">
      <w:pPr>
        <w:autoSpaceDE w:val="0"/>
        <w:autoSpaceDN w:val="0"/>
        <w:adjustRightInd w:val="0"/>
        <w:spacing w:line="337" w:lineRule="atLeast"/>
        <w:ind w:firstLineChars="3800" w:firstLine="8360"/>
        <w:jc w:val="left"/>
        <w:rPr>
          <w:rFonts w:asciiTheme="minorEastAsia" w:hAnsiTheme="minorEastAsia" w:cs="Times New Roman"/>
          <w:sz w:val="20"/>
          <w:szCs w:val="20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　</w:t>
      </w:r>
      <w:r w:rsidRPr="0016351E">
        <w:rPr>
          <w:rFonts w:asciiTheme="minorEastAsia" w:hAnsiTheme="minorEastAsia" w:cs="Times New Roman" w:hint="eastAsia"/>
          <w:sz w:val="20"/>
          <w:szCs w:val="20"/>
        </w:rPr>
        <w:t>（単位：円）</w:t>
      </w:r>
    </w:p>
    <w:tbl>
      <w:tblPr>
        <w:tblpPr w:leftFromText="142" w:rightFromText="142" w:vertAnchor="text" w:horzAnchor="margin" w:tblpY="22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208"/>
        <w:gridCol w:w="1209"/>
        <w:gridCol w:w="1208"/>
        <w:gridCol w:w="1208"/>
        <w:gridCol w:w="1209"/>
        <w:gridCol w:w="1208"/>
        <w:gridCol w:w="1209"/>
      </w:tblGrid>
      <w:tr w:rsidR="0016351E" w:rsidRPr="0016351E" w:rsidTr="007E5264">
        <w:trPr>
          <w:trHeight w:val="932"/>
        </w:trPr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E5264" w:rsidRPr="0016351E" w:rsidRDefault="007E5264" w:rsidP="007E5264">
            <w:pPr>
              <w:spacing w:afterLines="50" w:after="120"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総事業費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7E5264" w:rsidRPr="0016351E" w:rsidRDefault="007E5264" w:rsidP="007E5264">
            <w:pPr>
              <w:spacing w:afterLines="50" w:after="12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対象外の事業費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7E5264" w:rsidRPr="0016351E" w:rsidRDefault="007E5264" w:rsidP="007E5264">
            <w:pPr>
              <w:spacing w:afterLines="50" w:after="12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寄付金、他の補助金等の収入額</w:t>
            </w:r>
          </w:p>
        </w:tc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E5264" w:rsidRPr="0016351E" w:rsidRDefault="007E5264" w:rsidP="007E5264">
            <w:pPr>
              <w:spacing w:afterLines="50" w:after="120"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対象経費</w:t>
            </w:r>
          </w:p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6"/>
                <w:szCs w:val="20"/>
              </w:rPr>
              <w:t>（Ａ－Ｂ－Ｃ）</w:t>
            </w:r>
          </w:p>
        </w:tc>
        <w:tc>
          <w:tcPr>
            <w:tcW w:w="1208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E5264" w:rsidRPr="0016351E" w:rsidRDefault="007E5264" w:rsidP="00D02BB7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</w:t>
            </w:r>
            <w:r w:rsidR="00D02BB7"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上限</w:t>
            </w: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額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w w:val="90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90"/>
                <w:sz w:val="20"/>
                <w:szCs w:val="20"/>
              </w:rPr>
              <w:t>補助基本額</w:t>
            </w:r>
          </w:p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w w:val="80"/>
                <w:sz w:val="16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w w:val="80"/>
                <w:sz w:val="16"/>
                <w:szCs w:val="20"/>
              </w:rPr>
              <w:t>※Ｄ、Ｅいずれか少ない方の額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率</w:t>
            </w:r>
          </w:p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上限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金</w:t>
            </w:r>
          </w:p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申請額</w:t>
            </w:r>
          </w:p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6"/>
                <w:szCs w:val="20"/>
              </w:rPr>
              <w:t>（Ｆ×Ｇ）</w:t>
            </w:r>
          </w:p>
        </w:tc>
      </w:tr>
      <w:tr w:rsidR="0016351E" w:rsidRPr="0016351E" w:rsidTr="007E5264">
        <w:trPr>
          <w:trHeight w:val="385"/>
        </w:trPr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Ａ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Ｂ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Ｃ）</w:t>
            </w:r>
          </w:p>
        </w:tc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Ｄ</w:t>
            </w:r>
            <w:r w:rsidRPr="0016351E">
              <w:rPr>
                <w:rFonts w:asciiTheme="minorEastAsia" w:hAnsiTheme="minorEastAsia" w:cs="Times New Roman"/>
                <w:spacing w:val="4"/>
                <w:sz w:val="20"/>
                <w:szCs w:val="20"/>
              </w:rPr>
              <w:t>）</w:t>
            </w:r>
          </w:p>
        </w:tc>
        <w:tc>
          <w:tcPr>
            <w:tcW w:w="1208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Ｅ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Ｆ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Ｇ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Ｈ</w:t>
            </w:r>
            <w:r w:rsidRPr="0016351E">
              <w:rPr>
                <w:rFonts w:asciiTheme="minorEastAsia" w:hAnsiTheme="minorEastAsia" w:cs="Times New Roman"/>
                <w:spacing w:val="4"/>
                <w:sz w:val="20"/>
                <w:szCs w:val="20"/>
              </w:rPr>
              <w:t>）</w:t>
            </w:r>
          </w:p>
        </w:tc>
      </w:tr>
      <w:tr w:rsidR="0016351E" w:rsidRPr="0016351E" w:rsidTr="00146CA5">
        <w:trPr>
          <w:trHeight w:hRule="exact" w:val="516"/>
        </w:trPr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600</w:t>
            </w:r>
            <w:r w:rsidRPr="0016351E">
              <w:rPr>
                <w:rFonts w:asciiTheme="minorEastAsia" w:hAnsiTheme="minorEastAsia" w:cs="Times New Roman"/>
                <w:spacing w:val="4"/>
                <w:sz w:val="20"/>
                <w:szCs w:val="18"/>
              </w:rPr>
              <w:t>,0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1/2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7E5264" w:rsidRPr="0016351E" w:rsidRDefault="007E5264" w:rsidP="007E5264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</w:tr>
      <w:tr w:rsidR="0016351E" w:rsidRPr="0016351E" w:rsidTr="00146CA5">
        <w:trPr>
          <w:trHeight w:hRule="exact" w:val="90"/>
        </w:trPr>
        <w:tc>
          <w:tcPr>
            <w:tcW w:w="9667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D1A2D" w:rsidRPr="0016351E" w:rsidRDefault="003D1A2D" w:rsidP="00090660">
            <w:pPr>
              <w:spacing w:line="0" w:lineRule="atLeast"/>
              <w:rPr>
                <w:rFonts w:asciiTheme="minorEastAsia" w:hAnsiTheme="minorEastAsia" w:cs="Times New Roman"/>
                <w:strike/>
                <w:spacing w:val="4"/>
                <w:sz w:val="20"/>
                <w:szCs w:val="18"/>
              </w:rPr>
            </w:pPr>
          </w:p>
        </w:tc>
      </w:tr>
      <w:tr w:rsidR="0016351E" w:rsidRPr="0016351E" w:rsidTr="00994C95">
        <w:trPr>
          <w:trHeight w:hRule="exact" w:val="1246"/>
        </w:trPr>
        <w:tc>
          <w:tcPr>
            <w:tcW w:w="1208" w:type="dxa"/>
            <w:tcBorders>
              <w:bottom w:val="nil"/>
            </w:tcBorders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参加費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総事業費の1/2の額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総事業費の1/2を超える参加費の額</w:t>
            </w:r>
          </w:p>
          <w:p w:rsidR="00994C95" w:rsidRDefault="00994C95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（Ｉ―Ｊ）</w:t>
            </w:r>
          </w:p>
          <w:p w:rsidR="006F31A1" w:rsidRPr="00E704D1" w:rsidRDefault="00994C95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  <w:u w:val="single"/>
              </w:rPr>
            </w:pPr>
            <w:r w:rsidRPr="00E704D1">
              <w:rPr>
                <w:rFonts w:asciiTheme="minorEastAsia" w:hAnsiTheme="minorEastAsia" w:cs="Times New Roman" w:hint="eastAsia"/>
                <w:spacing w:val="4"/>
                <w:sz w:val="16"/>
                <w:szCs w:val="16"/>
                <w:u w:val="single"/>
              </w:rPr>
              <w:t>※</w:t>
            </w:r>
            <w:r w:rsidR="006F31A1" w:rsidRPr="00E704D1">
              <w:rPr>
                <w:rFonts w:asciiTheme="minorEastAsia" w:hAnsiTheme="minorEastAsia" w:cs="Times New Roman" w:hint="eastAsia"/>
                <w:spacing w:val="4"/>
                <w:sz w:val="16"/>
                <w:szCs w:val="16"/>
                <w:u w:val="single"/>
              </w:rPr>
              <w:t>Ⅰ</w:t>
            </w:r>
            <w:r w:rsidR="006F31A1" w:rsidRPr="00E704D1">
              <w:rPr>
                <w:rFonts w:asciiTheme="minorEastAsia" w:hAnsiTheme="minorEastAsia" w:cs="Times New Roman"/>
                <w:spacing w:val="4"/>
                <w:sz w:val="16"/>
                <w:szCs w:val="16"/>
                <w:u w:val="single"/>
              </w:rPr>
              <w:t>&lt;</w:t>
            </w:r>
            <w:r w:rsidR="006F31A1" w:rsidRPr="00E704D1">
              <w:rPr>
                <w:rFonts w:asciiTheme="minorEastAsia" w:hAnsiTheme="minorEastAsia" w:cs="Times New Roman" w:hint="eastAsia"/>
                <w:spacing w:val="4"/>
                <w:sz w:val="16"/>
                <w:szCs w:val="16"/>
                <w:u w:val="single"/>
              </w:rPr>
              <w:t>Ｊの</w:t>
            </w:r>
          </w:p>
          <w:p w:rsidR="00994C95" w:rsidRPr="00E704D1" w:rsidRDefault="006F31A1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  <w:u w:val="single"/>
              </w:rPr>
            </w:pPr>
            <w:r w:rsidRPr="00E704D1">
              <w:rPr>
                <w:rFonts w:asciiTheme="minorEastAsia" w:hAnsiTheme="minorEastAsia" w:cs="Times New Roman" w:hint="eastAsia"/>
                <w:spacing w:val="4"/>
                <w:sz w:val="16"/>
                <w:szCs w:val="16"/>
                <w:u w:val="single"/>
              </w:rPr>
              <w:t>場合は0</w:t>
            </w:r>
          </w:p>
          <w:p w:rsidR="006F31A1" w:rsidRPr="0016351E" w:rsidRDefault="006F31A1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090660" w:rsidRPr="0016351E" w:rsidRDefault="007D6DAE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8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8"/>
                <w:szCs w:val="18"/>
              </w:rPr>
              <w:t>補正</w:t>
            </w:r>
            <w:r w:rsidR="00090660" w:rsidRPr="0016351E">
              <w:rPr>
                <w:rFonts w:asciiTheme="minorEastAsia" w:hAnsiTheme="minorEastAsia" w:cs="Times New Roman" w:hint="eastAsia"/>
                <w:spacing w:val="4"/>
                <w:sz w:val="18"/>
                <w:szCs w:val="18"/>
              </w:rPr>
              <w:t>補助金申請額</w:t>
            </w:r>
          </w:p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16"/>
                <w:szCs w:val="16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16"/>
                <w:szCs w:val="16"/>
              </w:rPr>
              <w:t>（Ｈ―Ｋ）</w:t>
            </w:r>
          </w:p>
        </w:tc>
        <w:tc>
          <w:tcPr>
            <w:tcW w:w="4834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</w:tr>
      <w:tr w:rsidR="0016351E" w:rsidRPr="0016351E" w:rsidTr="00F27DB8">
        <w:trPr>
          <w:trHeight w:hRule="exact" w:val="516"/>
        </w:trPr>
        <w:tc>
          <w:tcPr>
            <w:tcW w:w="1208" w:type="dxa"/>
            <w:tcBorders>
              <w:top w:val="nil"/>
            </w:tcBorders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（Ｉ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（Ｊ）</w:t>
            </w:r>
          </w:p>
        </w:tc>
        <w:tc>
          <w:tcPr>
            <w:tcW w:w="1209" w:type="dxa"/>
            <w:tcBorders>
              <w:top w:val="nil"/>
            </w:tcBorders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（Ｋ）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18"/>
              </w:rPr>
              <w:t>（Ｌ）</w:t>
            </w:r>
          </w:p>
        </w:tc>
        <w:tc>
          <w:tcPr>
            <w:tcW w:w="4834" w:type="dxa"/>
            <w:gridSpan w:val="4"/>
            <w:vMerge/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</w:tr>
      <w:tr w:rsidR="0016351E" w:rsidRPr="0016351E" w:rsidTr="005C2FDC">
        <w:trPr>
          <w:trHeight w:hRule="exact" w:val="516"/>
        </w:trPr>
        <w:tc>
          <w:tcPr>
            <w:tcW w:w="1208" w:type="dxa"/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  <w:tc>
          <w:tcPr>
            <w:tcW w:w="4834" w:type="dxa"/>
            <w:gridSpan w:val="4"/>
            <w:vMerge/>
            <w:vAlign w:val="center"/>
          </w:tcPr>
          <w:p w:rsidR="00090660" w:rsidRPr="0016351E" w:rsidRDefault="00090660" w:rsidP="00090660">
            <w:pPr>
              <w:spacing w:line="0" w:lineRule="atLeast"/>
              <w:jc w:val="center"/>
              <w:rPr>
                <w:rFonts w:asciiTheme="minorEastAsia" w:hAnsiTheme="minorEastAsia" w:cs="Times New Roman"/>
                <w:spacing w:val="4"/>
                <w:sz w:val="20"/>
                <w:szCs w:val="18"/>
              </w:rPr>
            </w:pPr>
          </w:p>
        </w:tc>
      </w:tr>
    </w:tbl>
    <w:p w:rsidR="007E5264" w:rsidRPr="0016351E" w:rsidRDefault="007E5264" w:rsidP="007E5264">
      <w:pPr>
        <w:autoSpaceDE w:val="0"/>
        <w:autoSpaceDN w:val="0"/>
        <w:adjustRightInd w:val="0"/>
        <w:spacing w:line="337" w:lineRule="atLeast"/>
        <w:jc w:val="left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>注）補助金申請額（</w:t>
      </w:r>
      <w:r w:rsidR="008B5D87" w:rsidRPr="0016351E">
        <w:rPr>
          <w:rFonts w:asciiTheme="minorEastAsia" w:hAnsiTheme="minorEastAsia" w:cs="Times New Roman" w:hint="eastAsia"/>
          <w:sz w:val="22"/>
        </w:rPr>
        <w:t>Ｌ</w:t>
      </w:r>
      <w:r w:rsidRPr="0016351E">
        <w:rPr>
          <w:rFonts w:asciiTheme="minorEastAsia" w:hAnsiTheme="minorEastAsia" w:cs="Times New Roman" w:hint="eastAsia"/>
          <w:sz w:val="22"/>
        </w:rPr>
        <w:t>）は、千円未満を切り捨てること。</w:t>
      </w:r>
    </w:p>
    <w:p w:rsidR="007E5264" w:rsidRPr="0016351E" w:rsidRDefault="007E5264" w:rsidP="00015022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</w:p>
    <w:p w:rsidR="0075703D" w:rsidRPr="0016351E" w:rsidRDefault="00015022">
      <w:pPr>
        <w:wordWrap w:val="0"/>
        <w:autoSpaceDE w:val="0"/>
        <w:autoSpaceDN w:val="0"/>
        <w:adjustRightInd w:val="0"/>
        <w:spacing w:line="337" w:lineRule="atLeast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>４　資金調達内訳</w:t>
      </w:r>
    </w:p>
    <w:tbl>
      <w:tblPr>
        <w:tblpPr w:leftFromText="142" w:rightFromText="142" w:vertAnchor="text" w:horzAnchor="page" w:tblpX="1204" w:tblpY="2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022"/>
        <w:gridCol w:w="5490"/>
      </w:tblGrid>
      <w:tr w:rsidR="0016351E" w:rsidRPr="0016351E" w:rsidTr="00EF2190">
        <w:trPr>
          <w:trHeight w:val="731"/>
        </w:trPr>
        <w:tc>
          <w:tcPr>
            <w:tcW w:w="2226" w:type="dxa"/>
            <w:vAlign w:val="center"/>
          </w:tcPr>
          <w:p w:rsidR="00580AC2" w:rsidRPr="0016351E" w:rsidRDefault="00580AC2" w:rsidP="007E5264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022" w:type="dxa"/>
            <w:vAlign w:val="center"/>
          </w:tcPr>
          <w:p w:rsidR="00580AC2" w:rsidRPr="0016351E" w:rsidRDefault="00580AC2" w:rsidP="00EF2190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予　算　額（円）</w:t>
            </w:r>
          </w:p>
        </w:tc>
        <w:tc>
          <w:tcPr>
            <w:tcW w:w="5490" w:type="dxa"/>
            <w:vAlign w:val="center"/>
          </w:tcPr>
          <w:p w:rsidR="00580AC2" w:rsidRPr="0016351E" w:rsidRDefault="00580AC2" w:rsidP="007E5264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16351E" w:rsidRPr="0016351E" w:rsidTr="00EF2190">
        <w:trPr>
          <w:trHeight w:hRule="exact" w:val="852"/>
        </w:trPr>
        <w:tc>
          <w:tcPr>
            <w:tcW w:w="2226" w:type="dxa"/>
            <w:vAlign w:val="center"/>
          </w:tcPr>
          <w:p w:rsidR="00580AC2" w:rsidRPr="0016351E" w:rsidRDefault="00580AC2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022" w:type="dxa"/>
            <w:vAlign w:val="center"/>
          </w:tcPr>
          <w:p w:rsidR="00580AC2" w:rsidRPr="0016351E" w:rsidRDefault="00580AC2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580AC2" w:rsidRPr="0016351E" w:rsidRDefault="00580AC2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EF2190">
        <w:trPr>
          <w:trHeight w:hRule="exact" w:val="852"/>
        </w:trPr>
        <w:tc>
          <w:tcPr>
            <w:tcW w:w="2226" w:type="dxa"/>
            <w:vAlign w:val="center"/>
          </w:tcPr>
          <w:p w:rsidR="003D1A2D" w:rsidRPr="0016351E" w:rsidRDefault="003D1A2D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参加費</w:t>
            </w:r>
          </w:p>
        </w:tc>
        <w:tc>
          <w:tcPr>
            <w:tcW w:w="2022" w:type="dxa"/>
            <w:vAlign w:val="center"/>
          </w:tcPr>
          <w:p w:rsidR="003D1A2D" w:rsidRPr="0016351E" w:rsidRDefault="003D1A2D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3D1A2D" w:rsidRPr="0016351E" w:rsidRDefault="003D1A2D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EF2190">
        <w:trPr>
          <w:trHeight w:hRule="exact" w:val="852"/>
        </w:trPr>
        <w:tc>
          <w:tcPr>
            <w:tcW w:w="2226" w:type="dxa"/>
            <w:vAlign w:val="center"/>
          </w:tcPr>
          <w:p w:rsidR="00580AC2" w:rsidRPr="0016351E" w:rsidRDefault="00580AC2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その他</w:t>
            </w:r>
          </w:p>
          <w:p w:rsidR="00EF2190" w:rsidRPr="0016351E" w:rsidRDefault="00EF2190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他の補助金を含む）</w:t>
            </w:r>
          </w:p>
        </w:tc>
        <w:tc>
          <w:tcPr>
            <w:tcW w:w="2022" w:type="dxa"/>
            <w:vAlign w:val="center"/>
          </w:tcPr>
          <w:p w:rsidR="00580AC2" w:rsidRPr="0016351E" w:rsidRDefault="00580AC2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580AC2" w:rsidRPr="0016351E" w:rsidRDefault="00580AC2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EF2190">
        <w:trPr>
          <w:trHeight w:hRule="exact" w:val="852"/>
        </w:trPr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:rsidR="00580AC2" w:rsidRPr="0016351E" w:rsidRDefault="00994C95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E704D1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正</w:t>
            </w:r>
            <w:r w:rsidR="00580AC2"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022" w:type="dxa"/>
            <w:tcBorders>
              <w:bottom w:val="double" w:sz="4" w:space="0" w:color="auto"/>
            </w:tcBorders>
            <w:vAlign w:val="center"/>
          </w:tcPr>
          <w:p w:rsidR="00580AC2" w:rsidRPr="0016351E" w:rsidRDefault="00580AC2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90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580AC2" w:rsidRPr="0016351E" w:rsidRDefault="00580AC2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  <w:tr w:rsidR="0016351E" w:rsidRPr="0016351E" w:rsidTr="00EF2190">
        <w:trPr>
          <w:trHeight w:hRule="exact" w:val="1145"/>
        </w:trPr>
        <w:tc>
          <w:tcPr>
            <w:tcW w:w="2226" w:type="dxa"/>
            <w:vAlign w:val="center"/>
          </w:tcPr>
          <w:p w:rsidR="00580AC2" w:rsidRPr="0016351E" w:rsidRDefault="00580AC2" w:rsidP="007E5264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計</w:t>
            </w:r>
          </w:p>
          <w:p w:rsidR="00580AC2" w:rsidRPr="0016351E" w:rsidRDefault="00580AC2" w:rsidP="007E5264">
            <w:pPr>
              <w:jc w:val="center"/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  <w:r w:rsidRPr="0016351E">
              <w:rPr>
                <w:rFonts w:asciiTheme="minorEastAsia" w:hAnsiTheme="minorEastAsia" w:cs="Times New Roman" w:hint="eastAsia"/>
                <w:spacing w:val="4"/>
                <w:sz w:val="20"/>
                <w:szCs w:val="20"/>
              </w:rPr>
              <w:t>（＝総事業費の計）</w:t>
            </w:r>
          </w:p>
        </w:tc>
        <w:tc>
          <w:tcPr>
            <w:tcW w:w="2022" w:type="dxa"/>
            <w:vAlign w:val="center"/>
          </w:tcPr>
          <w:p w:rsidR="00580AC2" w:rsidRPr="0016351E" w:rsidRDefault="00580AC2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580AC2" w:rsidRPr="0016351E" w:rsidRDefault="00580AC2" w:rsidP="007E5264">
            <w:pPr>
              <w:rPr>
                <w:rFonts w:asciiTheme="minorEastAsia" w:hAnsiTheme="minorEastAsia" w:cs="Times New Roman"/>
                <w:spacing w:val="4"/>
                <w:sz w:val="20"/>
                <w:szCs w:val="20"/>
              </w:rPr>
            </w:pPr>
          </w:p>
        </w:tc>
      </w:tr>
    </w:tbl>
    <w:p w:rsidR="0075703D" w:rsidRPr="0016351E" w:rsidRDefault="00422C5B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  <w:r w:rsidRPr="0016351E">
        <w:rPr>
          <w:rFonts w:asciiTheme="minorEastAsia" w:hAnsiTheme="minorEastAsia" w:cs="Times New Roman" w:hint="eastAsia"/>
          <w:sz w:val="22"/>
        </w:rPr>
        <w:t xml:space="preserve">　</w:t>
      </w:r>
    </w:p>
    <w:p w:rsidR="0075703D" w:rsidRPr="0016351E" w:rsidRDefault="0075703D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</w:p>
    <w:p w:rsidR="0075703D" w:rsidRDefault="0075703D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</w:p>
    <w:p w:rsidR="00481FF5" w:rsidRDefault="00481FF5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sectPr w:rsidR="00481FF5" w:rsidSect="00481FF5">
      <w:footerReference w:type="default" r:id="rId7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38" w:rsidRDefault="00194638">
      <w:r>
        <w:separator/>
      </w:r>
    </w:p>
  </w:endnote>
  <w:endnote w:type="continuationSeparator" w:id="0">
    <w:p w:rsidR="00194638" w:rsidRDefault="0019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38" w:rsidRDefault="00194638">
    <w:pPr>
      <w:framePr w:wrap="auto" w:vAnchor="text" w:hAnchor="margin" w:xAlign="center" w:y="1"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38" w:rsidRDefault="00194638">
      <w:r>
        <w:separator/>
      </w:r>
    </w:p>
  </w:footnote>
  <w:footnote w:type="continuationSeparator" w:id="0">
    <w:p w:rsidR="00194638" w:rsidRDefault="00194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3D"/>
    <w:rsid w:val="000039E7"/>
    <w:rsid w:val="00015022"/>
    <w:rsid w:val="00065A2A"/>
    <w:rsid w:val="00076679"/>
    <w:rsid w:val="00090660"/>
    <w:rsid w:val="000C2BB5"/>
    <w:rsid w:val="000E3C64"/>
    <w:rsid w:val="000E5E58"/>
    <w:rsid w:val="000E73BC"/>
    <w:rsid w:val="0012587F"/>
    <w:rsid w:val="00141941"/>
    <w:rsid w:val="00146CA5"/>
    <w:rsid w:val="00146D67"/>
    <w:rsid w:val="0016351E"/>
    <w:rsid w:val="00165851"/>
    <w:rsid w:val="00194638"/>
    <w:rsid w:val="001C3440"/>
    <w:rsid w:val="001D2702"/>
    <w:rsid w:val="001D780B"/>
    <w:rsid w:val="0022194B"/>
    <w:rsid w:val="00237B88"/>
    <w:rsid w:val="00264C4B"/>
    <w:rsid w:val="002757C8"/>
    <w:rsid w:val="0028161D"/>
    <w:rsid w:val="00296DB3"/>
    <w:rsid w:val="002B5156"/>
    <w:rsid w:val="002E7F86"/>
    <w:rsid w:val="003513E3"/>
    <w:rsid w:val="003729B0"/>
    <w:rsid w:val="00374893"/>
    <w:rsid w:val="003909B1"/>
    <w:rsid w:val="003B4BB2"/>
    <w:rsid w:val="003C4C68"/>
    <w:rsid w:val="003C5817"/>
    <w:rsid w:val="003D1A2D"/>
    <w:rsid w:val="003E5F06"/>
    <w:rsid w:val="004068B5"/>
    <w:rsid w:val="00422C5B"/>
    <w:rsid w:val="00453E14"/>
    <w:rsid w:val="00472367"/>
    <w:rsid w:val="00481FF5"/>
    <w:rsid w:val="00493B9E"/>
    <w:rsid w:val="004948FA"/>
    <w:rsid w:val="004961C7"/>
    <w:rsid w:val="004C1280"/>
    <w:rsid w:val="00500032"/>
    <w:rsid w:val="00500F97"/>
    <w:rsid w:val="00546461"/>
    <w:rsid w:val="00557326"/>
    <w:rsid w:val="0057219E"/>
    <w:rsid w:val="005740C6"/>
    <w:rsid w:val="00575F87"/>
    <w:rsid w:val="00580AC2"/>
    <w:rsid w:val="005E3BD0"/>
    <w:rsid w:val="006000CE"/>
    <w:rsid w:val="00604389"/>
    <w:rsid w:val="00606AD3"/>
    <w:rsid w:val="00606D28"/>
    <w:rsid w:val="00612C28"/>
    <w:rsid w:val="006267F7"/>
    <w:rsid w:val="00650A66"/>
    <w:rsid w:val="00654BC7"/>
    <w:rsid w:val="006706C3"/>
    <w:rsid w:val="006D5F47"/>
    <w:rsid w:val="006D736B"/>
    <w:rsid w:val="006E1476"/>
    <w:rsid w:val="006F31A1"/>
    <w:rsid w:val="00714DE0"/>
    <w:rsid w:val="0074198E"/>
    <w:rsid w:val="0075703D"/>
    <w:rsid w:val="00774F3E"/>
    <w:rsid w:val="00791DB8"/>
    <w:rsid w:val="007A49D0"/>
    <w:rsid w:val="007B1D40"/>
    <w:rsid w:val="007B2823"/>
    <w:rsid w:val="007D6DAE"/>
    <w:rsid w:val="007E5264"/>
    <w:rsid w:val="007F68AF"/>
    <w:rsid w:val="00843F66"/>
    <w:rsid w:val="0085572E"/>
    <w:rsid w:val="00855A6C"/>
    <w:rsid w:val="008B5C28"/>
    <w:rsid w:val="008B5D87"/>
    <w:rsid w:val="008C0EEE"/>
    <w:rsid w:val="00913F0A"/>
    <w:rsid w:val="009219A4"/>
    <w:rsid w:val="0092366B"/>
    <w:rsid w:val="009369A8"/>
    <w:rsid w:val="00952043"/>
    <w:rsid w:val="00994C95"/>
    <w:rsid w:val="009D200E"/>
    <w:rsid w:val="009D374C"/>
    <w:rsid w:val="00A06F11"/>
    <w:rsid w:val="00A13FEE"/>
    <w:rsid w:val="00A46455"/>
    <w:rsid w:val="00A53FC0"/>
    <w:rsid w:val="00A76F76"/>
    <w:rsid w:val="00A85BDF"/>
    <w:rsid w:val="00A90334"/>
    <w:rsid w:val="00AA12BF"/>
    <w:rsid w:val="00AA7525"/>
    <w:rsid w:val="00AE5ADB"/>
    <w:rsid w:val="00AF1167"/>
    <w:rsid w:val="00B114E9"/>
    <w:rsid w:val="00B341F7"/>
    <w:rsid w:val="00B51BD9"/>
    <w:rsid w:val="00B63D0B"/>
    <w:rsid w:val="00B812E6"/>
    <w:rsid w:val="00B86D72"/>
    <w:rsid w:val="00B900FA"/>
    <w:rsid w:val="00B9026E"/>
    <w:rsid w:val="00BD5B4E"/>
    <w:rsid w:val="00BD77A0"/>
    <w:rsid w:val="00C3031D"/>
    <w:rsid w:val="00C30B2B"/>
    <w:rsid w:val="00C516AF"/>
    <w:rsid w:val="00C82007"/>
    <w:rsid w:val="00CC53D9"/>
    <w:rsid w:val="00D02BB7"/>
    <w:rsid w:val="00D471B6"/>
    <w:rsid w:val="00D518A6"/>
    <w:rsid w:val="00D678C3"/>
    <w:rsid w:val="00D8786F"/>
    <w:rsid w:val="00D92EEA"/>
    <w:rsid w:val="00E053E6"/>
    <w:rsid w:val="00E40918"/>
    <w:rsid w:val="00E41A10"/>
    <w:rsid w:val="00E66D64"/>
    <w:rsid w:val="00E704D1"/>
    <w:rsid w:val="00E86FFF"/>
    <w:rsid w:val="00E87ACC"/>
    <w:rsid w:val="00EA58B3"/>
    <w:rsid w:val="00EB32FF"/>
    <w:rsid w:val="00EC5464"/>
    <w:rsid w:val="00EE0849"/>
    <w:rsid w:val="00EF2190"/>
    <w:rsid w:val="00F10A18"/>
    <w:rsid w:val="00F308A9"/>
    <w:rsid w:val="00F36C73"/>
    <w:rsid w:val="00F47B9C"/>
    <w:rsid w:val="00F54EED"/>
    <w:rsid w:val="00F87B76"/>
    <w:rsid w:val="00FA07CD"/>
    <w:rsid w:val="00FB19FA"/>
    <w:rsid w:val="00FB3A8A"/>
    <w:rsid w:val="00FB5193"/>
    <w:rsid w:val="00FC0585"/>
    <w:rsid w:val="00FC4965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D6AF5C2"/>
  <w15:docId w15:val="{AAC82FD2-4BDE-46CA-AFE9-EB90277F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267F7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267F7"/>
  </w:style>
  <w:style w:type="character" w:styleId="ad">
    <w:name w:val="endnote reference"/>
    <w:basedOn w:val="a0"/>
    <w:uiPriority w:val="99"/>
    <w:semiHidden/>
    <w:unhideWhenUsed/>
    <w:rsid w:val="006267F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E3C6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3C6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E3C6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C6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E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8FE1-5FC0-4ED7-BABD-123E2581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60</cp:revision>
  <cp:lastPrinted>2023-04-25T01:33:00Z</cp:lastPrinted>
  <dcterms:created xsi:type="dcterms:W3CDTF">2022-07-14T23:40:00Z</dcterms:created>
  <dcterms:modified xsi:type="dcterms:W3CDTF">2023-11-29T07:14:00Z</dcterms:modified>
</cp:coreProperties>
</file>